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2598" w14:textId="2780725C" w:rsidR="008A4625" w:rsidRDefault="008A4625" w:rsidP="007779DB">
      <w:pPr>
        <w:pStyle w:val="Zwykytekst"/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10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F5489" w:rsidRPr="00A301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7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9DB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7779DB" w:rsidRPr="007779D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779DB">
        <w:rPr>
          <w:rFonts w:ascii="Times New Roman" w:hAnsi="Times New Roman" w:cs="Times New Roman"/>
          <w:b/>
          <w:bCs/>
          <w:sz w:val="24"/>
          <w:szCs w:val="24"/>
        </w:rPr>
        <w:t>ferty</w:t>
      </w:r>
    </w:p>
    <w:p w14:paraId="2E811056" w14:textId="77777777" w:rsidR="007779DB" w:rsidRPr="007779DB" w:rsidRDefault="007779DB" w:rsidP="007779DB">
      <w:pPr>
        <w:pStyle w:val="Zwykytekst"/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779DB" w:rsidRPr="00A30109" w14:paraId="45A8F973" w14:textId="77777777" w:rsidTr="009030C9">
        <w:trPr>
          <w:trHeight w:val="10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B1775" w14:textId="77777777" w:rsidR="007779DB" w:rsidRDefault="007779DB">
            <w:pPr>
              <w:spacing w:line="288" w:lineRule="auto"/>
            </w:pPr>
          </w:p>
          <w:p w14:paraId="51EAD941" w14:textId="77777777" w:rsidR="007779DB" w:rsidRDefault="007779DB">
            <w:pPr>
              <w:spacing w:line="288" w:lineRule="auto"/>
            </w:pPr>
          </w:p>
          <w:p w14:paraId="68114767" w14:textId="77777777" w:rsidR="007779DB" w:rsidRDefault="007779DB">
            <w:pPr>
              <w:spacing w:line="288" w:lineRule="auto"/>
            </w:pPr>
          </w:p>
          <w:p w14:paraId="48B88A10" w14:textId="77777777" w:rsidR="007779DB" w:rsidRDefault="007779DB">
            <w:pPr>
              <w:spacing w:line="288" w:lineRule="auto"/>
            </w:pPr>
          </w:p>
          <w:p w14:paraId="3C638C8D" w14:textId="0732FE31" w:rsidR="007779DB" w:rsidRPr="00A30109" w:rsidRDefault="009030C9" w:rsidP="009030C9">
            <w:pPr>
              <w:spacing w:line="288" w:lineRule="auto"/>
              <w:jc w:val="center"/>
            </w:pPr>
            <w:r w:rsidRPr="007779DB">
              <w:rPr>
                <w:i/>
                <w:iCs/>
                <w:sz w:val="18"/>
                <w:szCs w:val="18"/>
              </w:rPr>
              <w:t>(</w:t>
            </w:r>
            <w:r w:rsidR="00A6482B">
              <w:rPr>
                <w:i/>
                <w:iCs/>
                <w:sz w:val="18"/>
                <w:szCs w:val="18"/>
              </w:rPr>
              <w:t xml:space="preserve">Nazwa i dane </w:t>
            </w:r>
            <w:r w:rsidRPr="007779DB">
              <w:rPr>
                <w:i/>
                <w:iCs/>
                <w:sz w:val="18"/>
                <w:szCs w:val="18"/>
              </w:rPr>
              <w:t>Wykonawc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8029207" w14:textId="19BA1F9F" w:rsidR="007779DB" w:rsidRPr="00A30109" w:rsidRDefault="007779DB" w:rsidP="007779DB">
            <w:pPr>
              <w:spacing w:line="288" w:lineRule="auto"/>
              <w:jc w:val="center"/>
              <w:rPr>
                <w:b/>
                <w:bCs/>
              </w:rPr>
            </w:pPr>
            <w:r w:rsidRPr="00A30109">
              <w:rPr>
                <w:b/>
                <w:bCs/>
              </w:rPr>
              <w:t>FORMULARZ CENOWY</w:t>
            </w:r>
          </w:p>
        </w:tc>
      </w:tr>
    </w:tbl>
    <w:p w14:paraId="4A2C9015" w14:textId="77777777" w:rsidR="007779DB" w:rsidRDefault="007779DB">
      <w:pPr>
        <w:suppressAutoHyphens/>
        <w:spacing w:before="120" w:after="120" w:line="276" w:lineRule="auto"/>
        <w:jc w:val="both"/>
        <w:rPr>
          <w:b/>
          <w:bCs/>
        </w:rPr>
      </w:pPr>
    </w:p>
    <w:p w14:paraId="1B01BD8D" w14:textId="4DD2D45D" w:rsidR="00A30109" w:rsidRPr="007779DB" w:rsidRDefault="008A4625" w:rsidP="007779DB">
      <w:pPr>
        <w:suppressAutoHyphens/>
        <w:spacing w:before="120" w:after="120" w:line="276" w:lineRule="auto"/>
        <w:jc w:val="both"/>
      </w:pPr>
      <w:r w:rsidRPr="007779DB">
        <w:t xml:space="preserve">Składając ofertę w postępowaniu </w:t>
      </w:r>
      <w:bookmarkStart w:id="0" w:name="_Hlk157173447"/>
      <w:r w:rsidRPr="007779DB">
        <w:t xml:space="preserve">o </w:t>
      </w:r>
      <w:r w:rsidR="007779DB" w:rsidRPr="007779DB">
        <w:t xml:space="preserve">udzielenie </w:t>
      </w:r>
      <w:r w:rsidRPr="007779DB">
        <w:t>zamówieni</w:t>
      </w:r>
      <w:r w:rsidR="007779DB" w:rsidRPr="007779DB">
        <w:t>a</w:t>
      </w:r>
      <w:r w:rsidRPr="007779DB">
        <w:t xml:space="preserve"> publiczne</w:t>
      </w:r>
      <w:r w:rsidR="007779DB" w:rsidRPr="007779DB">
        <w:t>go</w:t>
      </w:r>
      <w:r w:rsidRPr="007779DB">
        <w:t xml:space="preserve"> </w:t>
      </w:r>
      <w:r w:rsidR="007779DB" w:rsidRPr="007779DB">
        <w:t>o wartości nieprzekraczającej równowartości kwoty 130 000,00 zł</w:t>
      </w:r>
      <w:r w:rsidR="00AC19D2" w:rsidRPr="007779DB">
        <w:t xml:space="preserve"> </w:t>
      </w:r>
      <w:r w:rsidRPr="007779DB">
        <w:t>na</w:t>
      </w:r>
      <w:r w:rsidR="0017084E" w:rsidRPr="007779DB">
        <w:t>:</w:t>
      </w:r>
    </w:p>
    <w:p w14:paraId="6998DE97" w14:textId="39F40A90" w:rsidR="007779DB" w:rsidRPr="007779DB" w:rsidRDefault="007779DB">
      <w:pPr>
        <w:suppressAutoHyphens/>
        <w:spacing w:before="120" w:after="120" w:line="276" w:lineRule="auto"/>
        <w:jc w:val="both"/>
        <w:rPr>
          <w:b/>
          <w:bCs/>
        </w:rPr>
      </w:pPr>
      <w:bookmarkStart w:id="1" w:name="_Hlk157173458"/>
      <w:bookmarkEnd w:id="0"/>
      <w:r w:rsidRPr="007779DB">
        <w:rPr>
          <w:b/>
          <w:bCs/>
        </w:rPr>
        <w:t>Pełnienie nadzoru inwestorskiego w okresie realizacji robót budowlanych na Zadaniu pn. „Rozbudowa drogi wojewódzkiej nr 224 w m. Kobysewo” wraz z koordynacją i kontrolą rozliczenia Zadania</w:t>
      </w:r>
      <w:r w:rsidR="00C87923">
        <w:rPr>
          <w:b/>
          <w:bCs/>
        </w:rPr>
        <w:t xml:space="preserve"> </w:t>
      </w:r>
    </w:p>
    <w:bookmarkEnd w:id="1"/>
    <w:p w14:paraId="761E6632" w14:textId="6E11C444" w:rsidR="00706A27" w:rsidRPr="007D0813" w:rsidRDefault="007779DB">
      <w:pPr>
        <w:suppressAutoHyphens/>
        <w:spacing w:before="120" w:after="120" w:line="276" w:lineRule="auto"/>
        <w:jc w:val="both"/>
        <w:rPr>
          <w:bCs/>
        </w:rPr>
      </w:pPr>
      <w:r>
        <w:rPr>
          <w:bCs/>
        </w:rPr>
        <w:t xml:space="preserve">poniżej </w:t>
      </w:r>
      <w:r w:rsidR="007D0813" w:rsidRPr="007D0813">
        <w:rPr>
          <w:bCs/>
        </w:rPr>
        <w:t>przedstawiam</w:t>
      </w:r>
      <w:r>
        <w:rPr>
          <w:bCs/>
        </w:rPr>
        <w:t>/y*</w:t>
      </w:r>
      <w:r w:rsidR="007D0813">
        <w:rPr>
          <w:bCs/>
        </w:rPr>
        <w:t xml:space="preserve"> </w:t>
      </w:r>
      <w:r>
        <w:rPr>
          <w:bCs/>
        </w:rPr>
        <w:t>formularz cenowy</w:t>
      </w:r>
      <w:r w:rsidR="007D0813">
        <w:rPr>
          <w:bCs/>
        </w:rPr>
        <w:t>: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6"/>
        <w:gridCol w:w="4184"/>
        <w:gridCol w:w="850"/>
        <w:gridCol w:w="709"/>
        <w:gridCol w:w="1276"/>
        <w:gridCol w:w="1417"/>
      </w:tblGrid>
      <w:tr w:rsidR="008A4625" w:rsidRPr="00A30109" w14:paraId="6000B27B" w14:textId="77777777" w:rsidTr="007779DB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438819" w14:textId="77777777" w:rsidR="008A4625" w:rsidRPr="00A30109" w:rsidRDefault="008A462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Lp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C8EB57" w14:textId="77777777" w:rsidR="008A4625" w:rsidRPr="00A30109" w:rsidRDefault="008A462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Wyszczególnienie elementów rozliczeni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54A6" w14:textId="77777777" w:rsidR="008A4625" w:rsidRPr="00A30109" w:rsidRDefault="008A462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Jed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1A8" w14:textId="77777777" w:rsidR="008A4625" w:rsidRPr="00A30109" w:rsidRDefault="008A462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65E3" w14:textId="77777777" w:rsidR="008A4625" w:rsidRPr="00A30109" w:rsidRDefault="00F12C8E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C</w:t>
            </w:r>
            <w:r w:rsidR="008A4625" w:rsidRPr="00A30109">
              <w:rPr>
                <w:sz w:val="20"/>
                <w:szCs w:val="20"/>
              </w:rPr>
              <w:t>ena</w:t>
            </w:r>
            <w:r w:rsidRPr="00A30109">
              <w:rPr>
                <w:sz w:val="20"/>
                <w:szCs w:val="20"/>
              </w:rPr>
              <w:t xml:space="preserve"> jedn</w:t>
            </w:r>
            <w:r w:rsidR="009B1AC0" w:rsidRPr="00A30109">
              <w:rPr>
                <w:sz w:val="20"/>
                <w:szCs w:val="20"/>
              </w:rPr>
              <w:t>.</w:t>
            </w:r>
          </w:p>
          <w:p w14:paraId="665D990B" w14:textId="614CAC27" w:rsidR="008A4625" w:rsidRPr="00A30109" w:rsidRDefault="0017084E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8A4625" w:rsidRPr="00A30109">
              <w:rPr>
                <w:sz w:val="20"/>
                <w:szCs w:val="20"/>
              </w:rPr>
              <w:t>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432" w14:textId="77777777" w:rsidR="008A4625" w:rsidRPr="00A30109" w:rsidRDefault="008A462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wartość</w:t>
            </w:r>
          </w:p>
          <w:p w14:paraId="390A6CE7" w14:textId="4058779C" w:rsidR="008A4625" w:rsidRPr="00A30109" w:rsidRDefault="0017084E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8A4625" w:rsidRPr="00A30109">
              <w:rPr>
                <w:sz w:val="20"/>
                <w:szCs w:val="20"/>
              </w:rPr>
              <w:t>zł</w:t>
            </w:r>
          </w:p>
        </w:tc>
      </w:tr>
      <w:tr w:rsidR="008A4625" w:rsidRPr="00A30109" w14:paraId="686D4EA0" w14:textId="77777777" w:rsidTr="007779DB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5CC0D5A" w14:textId="77777777" w:rsidR="008A4625" w:rsidRPr="00A30109" w:rsidRDefault="008A4625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1]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28E20D" w14:textId="77777777" w:rsidR="008A4625" w:rsidRPr="00A30109" w:rsidRDefault="008A4625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2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FAF1" w14:textId="77777777" w:rsidR="008A4625" w:rsidRPr="00A30109" w:rsidRDefault="008A4625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3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0CE" w14:textId="77777777" w:rsidR="008A4625" w:rsidRPr="00A30109" w:rsidRDefault="008A4625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4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6632" w14:textId="77777777" w:rsidR="008A4625" w:rsidRPr="00A30109" w:rsidRDefault="008A4625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5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7390" w14:textId="5A1EAD9C" w:rsidR="008A4625" w:rsidRPr="00A30109" w:rsidRDefault="008A4625" w:rsidP="002614C4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6]</w:t>
            </w:r>
            <w:r w:rsidR="0017084E">
              <w:rPr>
                <w:sz w:val="16"/>
                <w:szCs w:val="16"/>
              </w:rPr>
              <w:t xml:space="preserve"> </w:t>
            </w:r>
            <w:r w:rsidR="00EF5489" w:rsidRPr="00A30109">
              <w:rPr>
                <w:sz w:val="16"/>
                <w:szCs w:val="16"/>
              </w:rPr>
              <w:t>=</w:t>
            </w:r>
            <w:r w:rsidR="0017084E">
              <w:rPr>
                <w:sz w:val="16"/>
                <w:szCs w:val="16"/>
              </w:rPr>
              <w:t xml:space="preserve"> </w:t>
            </w:r>
            <w:r w:rsidR="00EF5489" w:rsidRPr="00A30109">
              <w:rPr>
                <w:sz w:val="16"/>
                <w:szCs w:val="16"/>
              </w:rPr>
              <w:t>[4</w:t>
            </w:r>
            <w:r w:rsidR="0017084E">
              <w:rPr>
                <w:sz w:val="16"/>
                <w:szCs w:val="16"/>
              </w:rPr>
              <w:t xml:space="preserve">] </w:t>
            </w:r>
            <w:r w:rsidR="00EF5489" w:rsidRPr="00A30109">
              <w:rPr>
                <w:sz w:val="16"/>
                <w:szCs w:val="16"/>
              </w:rPr>
              <w:t>x</w:t>
            </w:r>
            <w:r w:rsidR="0017084E">
              <w:rPr>
                <w:sz w:val="16"/>
                <w:szCs w:val="16"/>
              </w:rPr>
              <w:t xml:space="preserve"> [</w:t>
            </w:r>
            <w:r w:rsidR="00EF5489" w:rsidRPr="00A30109">
              <w:rPr>
                <w:sz w:val="16"/>
                <w:szCs w:val="16"/>
              </w:rPr>
              <w:t>5]</w:t>
            </w:r>
          </w:p>
        </w:tc>
      </w:tr>
      <w:tr w:rsidR="008A4625" w:rsidRPr="00A30109" w14:paraId="76E89DD8" w14:textId="77777777" w:rsidTr="006B06F5">
        <w:trPr>
          <w:trHeight w:val="10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9BAC32" w14:textId="77777777" w:rsidR="008A4625" w:rsidRPr="00A30109" w:rsidRDefault="000C6315" w:rsidP="002852C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1</w:t>
            </w:r>
            <w:r w:rsidR="006C56C8" w:rsidRPr="00A30109">
              <w:rPr>
                <w:sz w:val="20"/>
                <w:szCs w:val="20"/>
              </w:rPr>
              <w:t>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7281AB" w14:textId="1B699DAC" w:rsidR="00A30109" w:rsidRPr="00A30109" w:rsidRDefault="00B2290B" w:rsidP="002852C5">
            <w:pPr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 xml:space="preserve">Pełnienie </w:t>
            </w:r>
            <w:r w:rsidR="00345B02" w:rsidRPr="00A30109">
              <w:rPr>
                <w:sz w:val="20"/>
                <w:szCs w:val="20"/>
              </w:rPr>
              <w:t>usługi</w:t>
            </w:r>
            <w:r w:rsidR="00034549" w:rsidRPr="00A30109">
              <w:rPr>
                <w:sz w:val="20"/>
                <w:szCs w:val="20"/>
              </w:rPr>
              <w:t xml:space="preserve"> nadzoru</w:t>
            </w:r>
            <w:r w:rsidRPr="00A30109">
              <w:rPr>
                <w:sz w:val="20"/>
                <w:szCs w:val="20"/>
              </w:rPr>
              <w:t xml:space="preserve"> </w:t>
            </w:r>
            <w:r w:rsidR="00345B02" w:rsidRPr="00A30109">
              <w:rPr>
                <w:sz w:val="20"/>
                <w:szCs w:val="20"/>
              </w:rPr>
              <w:t xml:space="preserve">inwestorskiego </w:t>
            </w:r>
            <w:r w:rsidRPr="00A30109">
              <w:rPr>
                <w:sz w:val="20"/>
                <w:szCs w:val="20"/>
              </w:rPr>
              <w:t>wraz z</w:t>
            </w:r>
            <w:r w:rsidR="006B06F5">
              <w:t xml:space="preserve"> </w:t>
            </w:r>
            <w:r w:rsidR="006B06F5" w:rsidRPr="006B06F5">
              <w:rPr>
                <w:sz w:val="20"/>
                <w:szCs w:val="20"/>
              </w:rPr>
              <w:t xml:space="preserve">koordynacją i </w:t>
            </w:r>
            <w:r w:rsidRPr="00A30109">
              <w:rPr>
                <w:sz w:val="20"/>
                <w:szCs w:val="20"/>
              </w:rPr>
              <w:t xml:space="preserve">kontrolą rozliczenia </w:t>
            </w:r>
            <w:r w:rsidR="002614C4" w:rsidRPr="00A30109">
              <w:rPr>
                <w:sz w:val="20"/>
                <w:szCs w:val="20"/>
              </w:rPr>
              <w:t xml:space="preserve">Zadania </w:t>
            </w:r>
            <w:r w:rsidR="008A4625" w:rsidRPr="00A30109">
              <w:rPr>
                <w:sz w:val="20"/>
                <w:szCs w:val="20"/>
              </w:rPr>
              <w:t>(</w:t>
            </w:r>
            <w:r w:rsidR="00034549" w:rsidRPr="00A30109">
              <w:rPr>
                <w:sz w:val="20"/>
                <w:szCs w:val="20"/>
              </w:rPr>
              <w:t>z</w:t>
            </w:r>
            <w:r w:rsidR="008A4625" w:rsidRPr="00A30109">
              <w:rPr>
                <w:sz w:val="20"/>
                <w:szCs w:val="20"/>
              </w:rPr>
              <w:t>godnie z Opisem Przedmiotu Zamówienia</w:t>
            </w:r>
            <w:r w:rsidR="00A40A55" w:rsidRPr="00A30109">
              <w:rPr>
                <w:sz w:val="20"/>
                <w:szCs w:val="20"/>
              </w:rPr>
              <w:t xml:space="preserve"> i warunkami Umowy</w:t>
            </w:r>
            <w:r w:rsidR="008A4625" w:rsidRPr="00A3010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607B" w14:textId="7A307ACC" w:rsidR="0017084E" w:rsidRPr="0017084E" w:rsidRDefault="007779DB" w:rsidP="0017084E">
            <w:pPr>
              <w:tabs>
                <w:tab w:val="left" w:pos="567"/>
                <w:tab w:val="left" w:pos="851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pl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13B2" w14:textId="30F44BCF" w:rsidR="008A4625" w:rsidRPr="00A30109" w:rsidRDefault="007779DB" w:rsidP="002852C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24E" w14:textId="77777777" w:rsidR="008A4625" w:rsidRPr="00A30109" w:rsidRDefault="008A4625" w:rsidP="002852C5">
            <w:pPr>
              <w:tabs>
                <w:tab w:val="left" w:pos="567"/>
                <w:tab w:val="left" w:pos="851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E7B" w14:textId="77777777" w:rsidR="008A4625" w:rsidRPr="00A30109" w:rsidRDefault="008A4625" w:rsidP="002852C5">
            <w:pPr>
              <w:tabs>
                <w:tab w:val="left" w:pos="567"/>
                <w:tab w:val="left" w:pos="851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14C4" w:rsidRPr="00A30109" w14:paraId="11A446B1" w14:textId="77777777" w:rsidTr="006B06F5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C6D84" w14:textId="77777777" w:rsidR="002614C4" w:rsidRPr="00A30109" w:rsidRDefault="000C6315" w:rsidP="002852C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2</w:t>
            </w:r>
            <w:r w:rsidR="002614C4" w:rsidRPr="00A30109">
              <w:rPr>
                <w:sz w:val="20"/>
                <w:szCs w:val="20"/>
              </w:rPr>
              <w:t>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23924" w14:textId="3DD29398" w:rsidR="002614C4" w:rsidRPr="00A30109" w:rsidRDefault="002614C4" w:rsidP="002852C5">
            <w:pPr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Kompleksowy odbiór oraz rozliczenie końcowe Zadania wraz ze sporządzeniem i złożeniem raportu końc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244" w14:textId="3EDFFE88" w:rsidR="002614C4" w:rsidRPr="00A30109" w:rsidRDefault="007779DB" w:rsidP="002852C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</w:t>
            </w:r>
            <w:r w:rsidR="002614C4" w:rsidRPr="00A30109">
              <w:rPr>
                <w:bCs/>
                <w:sz w:val="20"/>
                <w:szCs w:val="20"/>
              </w:rPr>
              <w:t>pl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7BAB" w14:textId="77777777" w:rsidR="002614C4" w:rsidRPr="00A30109" w:rsidRDefault="002614C4" w:rsidP="002852C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151C" w14:textId="77777777" w:rsidR="002614C4" w:rsidRPr="00A30109" w:rsidRDefault="002614C4" w:rsidP="002852C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6FF" w14:textId="77777777" w:rsidR="002852C5" w:rsidRPr="00A30109" w:rsidRDefault="002852C5" w:rsidP="002852C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14:paraId="727E32AB" w14:textId="77777777" w:rsidR="002852C5" w:rsidRPr="00A30109" w:rsidRDefault="002852C5" w:rsidP="002852C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14:paraId="6E6AC8BF" w14:textId="77777777" w:rsidR="002852C5" w:rsidRPr="00A30109" w:rsidRDefault="002852C5" w:rsidP="002852C5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2614C4" w:rsidRPr="00A30109" w14:paraId="62784101" w14:textId="77777777" w:rsidTr="007779DB">
        <w:trPr>
          <w:trHeight w:val="43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F27" w14:textId="77777777" w:rsidR="002614C4" w:rsidRPr="00A30109" w:rsidRDefault="002852C5" w:rsidP="002852C5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0"/>
                <w:szCs w:val="20"/>
              </w:rPr>
            </w:pPr>
            <w:r w:rsidRPr="00A30109">
              <w:rPr>
                <w:b/>
                <w:bCs/>
                <w:sz w:val="20"/>
                <w:szCs w:val="20"/>
              </w:rPr>
              <w:t>Wartość nett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69E" w14:textId="77777777" w:rsidR="002614C4" w:rsidRPr="00A30109" w:rsidRDefault="002614C4" w:rsidP="002614C4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2852C5" w:rsidRPr="00A30109" w14:paraId="67E8F70B" w14:textId="77777777" w:rsidTr="007779DB">
        <w:trPr>
          <w:trHeight w:val="43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B9C0" w14:textId="77777777" w:rsidR="002852C5" w:rsidRPr="00A30109" w:rsidRDefault="002852C5" w:rsidP="002614C4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0"/>
                <w:szCs w:val="20"/>
              </w:rPr>
            </w:pPr>
            <w:r w:rsidRPr="00A30109">
              <w:rPr>
                <w:b/>
                <w:sz w:val="20"/>
                <w:szCs w:val="20"/>
              </w:rPr>
              <w:t>Podatek VAT …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449" w14:textId="77777777" w:rsidR="002852C5" w:rsidRPr="00A30109" w:rsidRDefault="002852C5" w:rsidP="002614C4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2614C4" w:rsidRPr="00A30109" w14:paraId="0030156F" w14:textId="77777777" w:rsidTr="007779DB">
        <w:trPr>
          <w:trHeight w:val="438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B04" w14:textId="77777777" w:rsidR="002614C4" w:rsidRPr="00A30109" w:rsidRDefault="002614C4" w:rsidP="002614C4">
            <w:pPr>
              <w:tabs>
                <w:tab w:val="left" w:pos="0"/>
              </w:tabs>
              <w:jc w:val="right"/>
              <w:rPr>
                <w:b/>
                <w:sz w:val="20"/>
                <w:szCs w:val="20"/>
              </w:rPr>
            </w:pPr>
            <w:r w:rsidRPr="00A30109">
              <w:rPr>
                <w:b/>
                <w:bCs/>
                <w:sz w:val="20"/>
                <w:szCs w:val="20"/>
              </w:rPr>
              <w:t>Wartość brutt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97A" w14:textId="77777777" w:rsidR="002614C4" w:rsidRPr="00A30109" w:rsidRDefault="002614C4" w:rsidP="002614C4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0AFDCC4" w14:textId="77777777" w:rsidR="00D82D9B" w:rsidRPr="00A30109" w:rsidRDefault="00D82D9B">
      <w:pPr>
        <w:spacing w:before="80" w:after="80" w:line="240" w:lineRule="exact"/>
        <w:jc w:val="both"/>
        <w:rPr>
          <w:sz w:val="20"/>
          <w:szCs w:val="20"/>
        </w:rPr>
      </w:pPr>
    </w:p>
    <w:p w14:paraId="15B52199" w14:textId="097CE0F6" w:rsidR="008A4625" w:rsidRDefault="008A4625">
      <w:pPr>
        <w:spacing w:before="80" w:after="80" w:line="240" w:lineRule="exact"/>
        <w:jc w:val="both"/>
        <w:rPr>
          <w:sz w:val="20"/>
          <w:szCs w:val="20"/>
        </w:rPr>
      </w:pPr>
      <w:r w:rsidRPr="00A30109">
        <w:rPr>
          <w:sz w:val="20"/>
          <w:szCs w:val="20"/>
        </w:rPr>
        <w:t>CENA BRUTTO słownie złotych: ......</w:t>
      </w:r>
      <w:r w:rsidR="00D82D9B" w:rsidRPr="00A30109">
        <w:rPr>
          <w:sz w:val="20"/>
          <w:szCs w:val="20"/>
        </w:rPr>
        <w:t>.................</w:t>
      </w:r>
      <w:r w:rsidRPr="00A30109">
        <w:rPr>
          <w:sz w:val="20"/>
          <w:szCs w:val="20"/>
        </w:rPr>
        <w:t>................................................................................</w:t>
      </w:r>
      <w:r w:rsidR="0012094A" w:rsidRPr="00A30109">
        <w:rPr>
          <w:sz w:val="20"/>
          <w:szCs w:val="20"/>
        </w:rPr>
        <w:t>.....................</w:t>
      </w:r>
    </w:p>
    <w:p w14:paraId="1E3DFF4D" w14:textId="77777777" w:rsidR="006B06F5" w:rsidRDefault="006B06F5">
      <w:pPr>
        <w:spacing w:before="80" w:after="80" w:line="240" w:lineRule="exact"/>
        <w:jc w:val="both"/>
        <w:rPr>
          <w:sz w:val="20"/>
          <w:szCs w:val="20"/>
        </w:rPr>
      </w:pPr>
    </w:p>
    <w:p w14:paraId="7D14CB8C" w14:textId="77777777" w:rsidR="007E6811" w:rsidRDefault="007E6811">
      <w:pPr>
        <w:spacing w:before="80" w:after="80" w:line="240" w:lineRule="exact"/>
        <w:jc w:val="both"/>
        <w:rPr>
          <w:sz w:val="20"/>
          <w:szCs w:val="20"/>
        </w:rPr>
      </w:pPr>
    </w:p>
    <w:p w14:paraId="3EFE2C13" w14:textId="77777777" w:rsidR="006B06F5" w:rsidRDefault="006B06F5">
      <w:pPr>
        <w:spacing w:before="80" w:after="80" w:line="240" w:lineRule="exact"/>
        <w:jc w:val="both"/>
        <w:rPr>
          <w:sz w:val="20"/>
          <w:szCs w:val="20"/>
        </w:rPr>
      </w:pPr>
    </w:p>
    <w:p w14:paraId="52549D27" w14:textId="66DA3115" w:rsidR="006B06F5" w:rsidRPr="00C71FF5" w:rsidRDefault="006B06F5">
      <w:pPr>
        <w:spacing w:before="80" w:after="80" w:line="240" w:lineRule="exact"/>
        <w:jc w:val="both"/>
      </w:pPr>
      <w:r w:rsidRPr="00C71FF5">
        <w:t>……………………………, dnia … . … .2024 r.</w:t>
      </w:r>
    </w:p>
    <w:p w14:paraId="0E8CB25B" w14:textId="77777777" w:rsidR="0017084E" w:rsidRDefault="0017084E" w:rsidP="0017084E">
      <w:pPr>
        <w:spacing w:before="80" w:after="80" w:line="240" w:lineRule="exact"/>
        <w:jc w:val="right"/>
        <w:rPr>
          <w:sz w:val="20"/>
          <w:szCs w:val="20"/>
        </w:rPr>
      </w:pPr>
    </w:p>
    <w:p w14:paraId="38AA2DB8" w14:textId="77777777" w:rsidR="006B06F5" w:rsidRDefault="006B06F5" w:rsidP="0017084E">
      <w:pPr>
        <w:spacing w:before="80" w:after="80" w:line="240" w:lineRule="exact"/>
        <w:jc w:val="right"/>
        <w:rPr>
          <w:sz w:val="20"/>
          <w:szCs w:val="20"/>
        </w:rPr>
      </w:pPr>
    </w:p>
    <w:p w14:paraId="2D52B522" w14:textId="77777777" w:rsidR="006B06F5" w:rsidRDefault="006B06F5" w:rsidP="0017084E">
      <w:pPr>
        <w:spacing w:before="80" w:after="80" w:line="240" w:lineRule="exact"/>
        <w:jc w:val="right"/>
        <w:rPr>
          <w:sz w:val="20"/>
          <w:szCs w:val="20"/>
        </w:rPr>
      </w:pPr>
    </w:p>
    <w:p w14:paraId="4B8EEB0A" w14:textId="77777777" w:rsidR="006B06F5" w:rsidRDefault="006B06F5" w:rsidP="0017084E">
      <w:pPr>
        <w:spacing w:before="80" w:after="80" w:line="240" w:lineRule="exact"/>
        <w:jc w:val="right"/>
        <w:rPr>
          <w:sz w:val="20"/>
          <w:szCs w:val="20"/>
        </w:rPr>
      </w:pPr>
    </w:p>
    <w:p w14:paraId="2E157239" w14:textId="553FE04C" w:rsidR="0017084E" w:rsidRPr="007E6811" w:rsidRDefault="0017084E" w:rsidP="00C71FF5">
      <w:pPr>
        <w:spacing w:before="80" w:line="240" w:lineRule="exact"/>
        <w:jc w:val="right"/>
      </w:pPr>
      <w:r w:rsidRPr="007E6811">
        <w:t>................................................................</w:t>
      </w:r>
    </w:p>
    <w:p w14:paraId="1ACEA8D2" w14:textId="06A92384" w:rsidR="0017084E" w:rsidRPr="00C71FF5" w:rsidRDefault="007E6811" w:rsidP="007E6811">
      <w:pPr>
        <w:spacing w:after="80" w:line="240" w:lineRule="exact"/>
        <w:ind w:left="566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</w:t>
      </w:r>
      <w:r w:rsidR="00A6482B" w:rsidRPr="00C71FF5">
        <w:rPr>
          <w:i/>
          <w:iCs/>
          <w:sz w:val="18"/>
          <w:szCs w:val="18"/>
        </w:rPr>
        <w:t xml:space="preserve"> </w:t>
      </w:r>
      <w:r w:rsidR="0017084E" w:rsidRPr="00C71FF5">
        <w:rPr>
          <w:i/>
          <w:iCs/>
          <w:sz w:val="18"/>
          <w:szCs w:val="18"/>
        </w:rPr>
        <w:t>(podpis Wykonawcy)</w:t>
      </w:r>
    </w:p>
    <w:sectPr w:rsidR="0017084E" w:rsidRPr="00C71FF5" w:rsidSect="00A454EC">
      <w:footerReference w:type="default" r:id="rId8"/>
      <w:pgSz w:w="11906" w:h="16838" w:code="9"/>
      <w:pgMar w:top="1417" w:right="1417" w:bottom="1417" w:left="1417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3438E" w14:textId="77777777" w:rsidR="00273DB0" w:rsidRDefault="00273DB0">
      <w:r>
        <w:separator/>
      </w:r>
    </w:p>
  </w:endnote>
  <w:endnote w:type="continuationSeparator" w:id="0">
    <w:p w14:paraId="79CC3782" w14:textId="77777777" w:rsidR="00273DB0" w:rsidRDefault="0027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8659472"/>
      <w:docPartObj>
        <w:docPartGallery w:val="Page Numbers (Bottom of Page)"/>
        <w:docPartUnique/>
      </w:docPartObj>
    </w:sdtPr>
    <w:sdtEndPr/>
    <w:sdtContent>
      <w:p w14:paraId="6E67C363" w14:textId="64033C99" w:rsidR="00A454EC" w:rsidRDefault="00A45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A23DE" w14:textId="77777777" w:rsidR="00A454EC" w:rsidRDefault="00A45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33F46" w14:textId="77777777" w:rsidR="00273DB0" w:rsidRDefault="00273DB0">
      <w:r>
        <w:separator/>
      </w:r>
    </w:p>
  </w:footnote>
  <w:footnote w:type="continuationSeparator" w:id="0">
    <w:p w14:paraId="56748E8A" w14:textId="77777777" w:rsidR="00273DB0" w:rsidRDefault="0027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C93"/>
    <w:multiLevelType w:val="multilevel"/>
    <w:tmpl w:val="D754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480640"/>
    <w:multiLevelType w:val="hybridMultilevel"/>
    <w:tmpl w:val="C226C07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721A58"/>
    <w:multiLevelType w:val="multilevel"/>
    <w:tmpl w:val="F49A6B7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A55B33"/>
    <w:multiLevelType w:val="multilevel"/>
    <w:tmpl w:val="84B0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8A2C34"/>
    <w:multiLevelType w:val="multilevel"/>
    <w:tmpl w:val="1F2424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B439B3"/>
    <w:multiLevelType w:val="multilevel"/>
    <w:tmpl w:val="6CFECF32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0C4307"/>
    <w:multiLevelType w:val="multilevel"/>
    <w:tmpl w:val="6A4EA5A8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2AF6EAA"/>
    <w:multiLevelType w:val="multilevel"/>
    <w:tmpl w:val="093A5D8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696605"/>
    <w:multiLevelType w:val="multilevel"/>
    <w:tmpl w:val="3A22A2F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4D6116B"/>
    <w:multiLevelType w:val="multilevel"/>
    <w:tmpl w:val="D36ECA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4DF57D3"/>
    <w:multiLevelType w:val="hybridMultilevel"/>
    <w:tmpl w:val="6734C36E"/>
    <w:lvl w:ilvl="0" w:tplc="7CE84160">
      <w:start w:val="1"/>
      <w:numFmt w:val="decimal"/>
      <w:lvlText w:val="%1)"/>
      <w:lvlJc w:val="left"/>
      <w:pPr>
        <w:tabs>
          <w:tab w:val="num" w:pos="706"/>
        </w:tabs>
        <w:ind w:left="706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1732137B"/>
    <w:multiLevelType w:val="multilevel"/>
    <w:tmpl w:val="C1A087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B611F2D"/>
    <w:multiLevelType w:val="multilevel"/>
    <w:tmpl w:val="A5C054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4161FFB"/>
    <w:multiLevelType w:val="hybridMultilevel"/>
    <w:tmpl w:val="45B81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172DAC"/>
    <w:multiLevelType w:val="multilevel"/>
    <w:tmpl w:val="2E0A9D3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CDD591B"/>
    <w:multiLevelType w:val="hybridMultilevel"/>
    <w:tmpl w:val="59FEC87A"/>
    <w:lvl w:ilvl="0" w:tplc="FFFFFFFF">
      <w:start w:val="1"/>
      <w:numFmt w:val="lowerLetter"/>
      <w:lvlText w:val="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C3455"/>
    <w:multiLevelType w:val="multilevel"/>
    <w:tmpl w:val="DD76959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41013FC"/>
    <w:multiLevelType w:val="multilevel"/>
    <w:tmpl w:val="72CA30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4167DF2"/>
    <w:multiLevelType w:val="multilevel"/>
    <w:tmpl w:val="F5C0701A"/>
    <w:lvl w:ilvl="0">
      <w:start w:val="2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966F3E"/>
    <w:multiLevelType w:val="multilevel"/>
    <w:tmpl w:val="CDDAAAF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A725A04"/>
    <w:multiLevelType w:val="multilevel"/>
    <w:tmpl w:val="8156381C"/>
    <w:lvl w:ilvl="0">
      <w:start w:val="1"/>
      <w:numFmt w:val="none"/>
      <w:lvlText w:val="20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F0144E3"/>
    <w:multiLevelType w:val="hybridMultilevel"/>
    <w:tmpl w:val="C082BBCE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F3639EB"/>
    <w:multiLevelType w:val="hybridMultilevel"/>
    <w:tmpl w:val="DBD05B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F474186"/>
    <w:multiLevelType w:val="multilevel"/>
    <w:tmpl w:val="D158ABF4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13E3A8E"/>
    <w:multiLevelType w:val="hybridMultilevel"/>
    <w:tmpl w:val="D25EE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A3D3D"/>
    <w:multiLevelType w:val="multilevel"/>
    <w:tmpl w:val="323CB2D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BA834AD"/>
    <w:multiLevelType w:val="multilevel"/>
    <w:tmpl w:val="14FA077E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F1F11D4"/>
    <w:multiLevelType w:val="hybridMultilevel"/>
    <w:tmpl w:val="4B6AA66C"/>
    <w:lvl w:ilvl="0" w:tplc="A112C202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8846A0"/>
    <w:multiLevelType w:val="multilevel"/>
    <w:tmpl w:val="4852CD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3A46F7D"/>
    <w:multiLevelType w:val="multilevel"/>
    <w:tmpl w:val="DAA0DC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627581D"/>
    <w:multiLevelType w:val="hybridMultilevel"/>
    <w:tmpl w:val="FFE6BF98"/>
    <w:lvl w:ilvl="0" w:tplc="B95C9F7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D863287"/>
    <w:multiLevelType w:val="multilevel"/>
    <w:tmpl w:val="2CB0E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7073CA4"/>
    <w:multiLevelType w:val="hybridMultilevel"/>
    <w:tmpl w:val="0128CD14"/>
    <w:lvl w:ilvl="0" w:tplc="9E244FD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67351E11"/>
    <w:multiLevelType w:val="hybridMultilevel"/>
    <w:tmpl w:val="1C6847B4"/>
    <w:lvl w:ilvl="0" w:tplc="37B2150C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8B7073C"/>
    <w:multiLevelType w:val="multilevel"/>
    <w:tmpl w:val="467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/>
        <w:bCs/>
      </w:rPr>
    </w:lvl>
  </w:abstractNum>
  <w:abstractNum w:abstractNumId="38" w15:restartNumberingAfterBreak="0">
    <w:nsid w:val="6DF22538"/>
    <w:multiLevelType w:val="hybridMultilevel"/>
    <w:tmpl w:val="2ADE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33FC9"/>
    <w:multiLevelType w:val="multilevel"/>
    <w:tmpl w:val="81F28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E4654CA"/>
    <w:multiLevelType w:val="multilevel"/>
    <w:tmpl w:val="D066884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054ECE"/>
    <w:multiLevelType w:val="hybridMultilevel"/>
    <w:tmpl w:val="A6E8A5A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C5BCA"/>
    <w:multiLevelType w:val="multilevel"/>
    <w:tmpl w:val="24DC89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5F04662"/>
    <w:multiLevelType w:val="hybridMultilevel"/>
    <w:tmpl w:val="8C6C9B4E"/>
    <w:lvl w:ilvl="0" w:tplc="16E6CE9A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7984C0E"/>
    <w:multiLevelType w:val="hybridMultilevel"/>
    <w:tmpl w:val="DD362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74BD8"/>
    <w:multiLevelType w:val="multilevel"/>
    <w:tmpl w:val="D6C284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47" w15:restartNumberingAfterBreak="0">
    <w:nsid w:val="7E9D190F"/>
    <w:multiLevelType w:val="multilevel"/>
    <w:tmpl w:val="2162FA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 w16cid:durableId="358238786">
    <w:abstractNumId w:val="0"/>
  </w:num>
  <w:num w:numId="2" w16cid:durableId="1414886811">
    <w:abstractNumId w:val="25"/>
  </w:num>
  <w:num w:numId="3" w16cid:durableId="1857883930">
    <w:abstractNumId w:val="6"/>
  </w:num>
  <w:num w:numId="4" w16cid:durableId="1281373654">
    <w:abstractNumId w:val="16"/>
  </w:num>
  <w:num w:numId="5" w16cid:durableId="1731686748">
    <w:abstractNumId w:val="19"/>
  </w:num>
  <w:num w:numId="6" w16cid:durableId="2035304533">
    <w:abstractNumId w:val="40"/>
  </w:num>
  <w:num w:numId="7" w16cid:durableId="802817018">
    <w:abstractNumId w:val="3"/>
  </w:num>
  <w:num w:numId="8" w16cid:durableId="1055351047">
    <w:abstractNumId w:val="14"/>
  </w:num>
  <w:num w:numId="9" w16cid:durableId="1093938599">
    <w:abstractNumId w:val="42"/>
  </w:num>
  <w:num w:numId="10" w16cid:durableId="270403450">
    <w:abstractNumId w:val="39"/>
  </w:num>
  <w:num w:numId="11" w16cid:durableId="58135687">
    <w:abstractNumId w:val="18"/>
  </w:num>
  <w:num w:numId="12" w16cid:durableId="2133479518">
    <w:abstractNumId w:val="15"/>
  </w:num>
  <w:num w:numId="13" w16cid:durableId="2144544248">
    <w:abstractNumId w:val="13"/>
  </w:num>
  <w:num w:numId="14" w16cid:durableId="2003502611">
    <w:abstractNumId w:val="44"/>
  </w:num>
  <w:num w:numId="15" w16cid:durableId="967665568">
    <w:abstractNumId w:val="24"/>
  </w:num>
  <w:num w:numId="16" w16cid:durableId="1070273377">
    <w:abstractNumId w:val="5"/>
  </w:num>
  <w:num w:numId="17" w16cid:durableId="856768427">
    <w:abstractNumId w:val="9"/>
  </w:num>
  <w:num w:numId="18" w16cid:durableId="1834638738">
    <w:abstractNumId w:val="22"/>
  </w:num>
  <w:num w:numId="19" w16cid:durableId="1700204346">
    <w:abstractNumId w:val="29"/>
  </w:num>
  <w:num w:numId="20" w16cid:durableId="2062559350">
    <w:abstractNumId w:val="2"/>
  </w:num>
  <w:num w:numId="21" w16cid:durableId="193929560">
    <w:abstractNumId w:val="28"/>
  </w:num>
  <w:num w:numId="22" w16cid:durableId="1332566715">
    <w:abstractNumId w:val="1"/>
  </w:num>
  <w:num w:numId="23" w16cid:durableId="145558194">
    <w:abstractNumId w:val="36"/>
  </w:num>
  <w:num w:numId="24" w16cid:durableId="1763061313">
    <w:abstractNumId w:val="4"/>
  </w:num>
  <w:num w:numId="25" w16cid:durableId="207227063">
    <w:abstractNumId w:val="37"/>
  </w:num>
  <w:num w:numId="26" w16cid:durableId="706300866">
    <w:abstractNumId w:val="47"/>
  </w:num>
  <w:num w:numId="27" w16cid:durableId="503400968">
    <w:abstractNumId w:val="21"/>
  </w:num>
  <w:num w:numId="28" w16cid:durableId="1192187913">
    <w:abstractNumId w:val="34"/>
  </w:num>
  <w:num w:numId="29" w16cid:durableId="1974291648">
    <w:abstractNumId w:val="11"/>
  </w:num>
  <w:num w:numId="30" w16cid:durableId="2104453066">
    <w:abstractNumId w:val="10"/>
  </w:num>
  <w:num w:numId="31" w16cid:durableId="139807670">
    <w:abstractNumId w:val="26"/>
  </w:num>
  <w:num w:numId="32" w16cid:durableId="1188250438">
    <w:abstractNumId w:val="23"/>
  </w:num>
  <w:num w:numId="33" w16cid:durableId="636035983">
    <w:abstractNumId w:val="32"/>
  </w:num>
  <w:num w:numId="34" w16cid:durableId="665597288">
    <w:abstractNumId w:val="31"/>
  </w:num>
  <w:num w:numId="35" w16cid:durableId="1540782726">
    <w:abstractNumId w:val="8"/>
  </w:num>
  <w:num w:numId="36" w16cid:durableId="974798861">
    <w:abstractNumId w:val="30"/>
  </w:num>
  <w:num w:numId="37" w16cid:durableId="1008677751">
    <w:abstractNumId w:val="46"/>
  </w:num>
  <w:num w:numId="38" w16cid:durableId="1365397700">
    <w:abstractNumId w:val="43"/>
  </w:num>
  <w:num w:numId="39" w16cid:durableId="1123965644">
    <w:abstractNumId w:val="20"/>
  </w:num>
  <w:num w:numId="40" w16cid:durableId="27728788">
    <w:abstractNumId w:val="7"/>
  </w:num>
  <w:num w:numId="41" w16cid:durableId="1562986391">
    <w:abstractNumId w:val="12"/>
  </w:num>
  <w:num w:numId="42" w16cid:durableId="349335974">
    <w:abstractNumId w:val="35"/>
  </w:num>
  <w:num w:numId="43" w16cid:durableId="308822546">
    <w:abstractNumId w:val="41"/>
  </w:num>
  <w:num w:numId="44" w16cid:durableId="1272514983">
    <w:abstractNumId w:val="17"/>
  </w:num>
  <w:num w:numId="45" w16cid:durableId="1306858856">
    <w:abstractNumId w:val="33"/>
  </w:num>
  <w:num w:numId="46" w16cid:durableId="702218985">
    <w:abstractNumId w:val="38"/>
  </w:num>
  <w:num w:numId="47" w16cid:durableId="386924560">
    <w:abstractNumId w:val="27"/>
  </w:num>
  <w:num w:numId="48" w16cid:durableId="161797865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12"/>
    <w:rsid w:val="00001EDD"/>
    <w:rsid w:val="00005076"/>
    <w:rsid w:val="00013A36"/>
    <w:rsid w:val="00030CEB"/>
    <w:rsid w:val="00034549"/>
    <w:rsid w:val="0004317A"/>
    <w:rsid w:val="000A3AC5"/>
    <w:rsid w:val="000A482D"/>
    <w:rsid w:val="000C6315"/>
    <w:rsid w:val="000E1F2B"/>
    <w:rsid w:val="000E5A5A"/>
    <w:rsid w:val="000E6349"/>
    <w:rsid w:val="000F0F6F"/>
    <w:rsid w:val="000F5D88"/>
    <w:rsid w:val="00101CB2"/>
    <w:rsid w:val="00113C3E"/>
    <w:rsid w:val="0012094A"/>
    <w:rsid w:val="0017084E"/>
    <w:rsid w:val="00195E4C"/>
    <w:rsid w:val="001A6235"/>
    <w:rsid w:val="00212C70"/>
    <w:rsid w:val="00226035"/>
    <w:rsid w:val="0024391B"/>
    <w:rsid w:val="002614C4"/>
    <w:rsid w:val="002730A0"/>
    <w:rsid w:val="00273DB0"/>
    <w:rsid w:val="002852C5"/>
    <w:rsid w:val="002A5A52"/>
    <w:rsid w:val="003022E9"/>
    <w:rsid w:val="00345B02"/>
    <w:rsid w:val="003556E9"/>
    <w:rsid w:val="003749E3"/>
    <w:rsid w:val="00376DCC"/>
    <w:rsid w:val="003809A9"/>
    <w:rsid w:val="003C7847"/>
    <w:rsid w:val="004662D7"/>
    <w:rsid w:val="0047094D"/>
    <w:rsid w:val="004A1A01"/>
    <w:rsid w:val="004A3B80"/>
    <w:rsid w:val="004C45CB"/>
    <w:rsid w:val="004E7127"/>
    <w:rsid w:val="004E7BDC"/>
    <w:rsid w:val="0052541A"/>
    <w:rsid w:val="005635E0"/>
    <w:rsid w:val="005C49D6"/>
    <w:rsid w:val="005E682A"/>
    <w:rsid w:val="00611A21"/>
    <w:rsid w:val="006245B2"/>
    <w:rsid w:val="00637D2B"/>
    <w:rsid w:val="006542C4"/>
    <w:rsid w:val="006920F7"/>
    <w:rsid w:val="00693C4E"/>
    <w:rsid w:val="006B06F5"/>
    <w:rsid w:val="006B7BF0"/>
    <w:rsid w:val="006C56C8"/>
    <w:rsid w:val="0070043F"/>
    <w:rsid w:val="00706A27"/>
    <w:rsid w:val="0073409C"/>
    <w:rsid w:val="00746BD8"/>
    <w:rsid w:val="00755958"/>
    <w:rsid w:val="00757D02"/>
    <w:rsid w:val="00773B59"/>
    <w:rsid w:val="007779DB"/>
    <w:rsid w:val="007A6813"/>
    <w:rsid w:val="007C4822"/>
    <w:rsid w:val="007D0813"/>
    <w:rsid w:val="007D15AE"/>
    <w:rsid w:val="007E6811"/>
    <w:rsid w:val="007F13F5"/>
    <w:rsid w:val="007F3AF9"/>
    <w:rsid w:val="00824942"/>
    <w:rsid w:val="00835459"/>
    <w:rsid w:val="008603DB"/>
    <w:rsid w:val="008A4625"/>
    <w:rsid w:val="008B49EA"/>
    <w:rsid w:val="008C0BE3"/>
    <w:rsid w:val="008D571D"/>
    <w:rsid w:val="009030C9"/>
    <w:rsid w:val="009040D0"/>
    <w:rsid w:val="00917ABA"/>
    <w:rsid w:val="009346A7"/>
    <w:rsid w:val="0098638D"/>
    <w:rsid w:val="009A1FB3"/>
    <w:rsid w:val="009A31BB"/>
    <w:rsid w:val="009B1AC0"/>
    <w:rsid w:val="009B2EC0"/>
    <w:rsid w:val="009E0EB3"/>
    <w:rsid w:val="009E2231"/>
    <w:rsid w:val="00A30109"/>
    <w:rsid w:val="00A40A55"/>
    <w:rsid w:val="00A454EC"/>
    <w:rsid w:val="00A4736B"/>
    <w:rsid w:val="00A47D85"/>
    <w:rsid w:val="00A6482B"/>
    <w:rsid w:val="00A80996"/>
    <w:rsid w:val="00A849F0"/>
    <w:rsid w:val="00AC19D2"/>
    <w:rsid w:val="00AD70FD"/>
    <w:rsid w:val="00B00B0B"/>
    <w:rsid w:val="00B0126B"/>
    <w:rsid w:val="00B01EA6"/>
    <w:rsid w:val="00B2290B"/>
    <w:rsid w:val="00B44691"/>
    <w:rsid w:val="00B90A88"/>
    <w:rsid w:val="00BC6139"/>
    <w:rsid w:val="00BD588F"/>
    <w:rsid w:val="00BE72E6"/>
    <w:rsid w:val="00C126B1"/>
    <w:rsid w:val="00C21CE3"/>
    <w:rsid w:val="00C31239"/>
    <w:rsid w:val="00C436B7"/>
    <w:rsid w:val="00C71FF5"/>
    <w:rsid w:val="00C87923"/>
    <w:rsid w:val="00CE0BE6"/>
    <w:rsid w:val="00CE5812"/>
    <w:rsid w:val="00CF5AAD"/>
    <w:rsid w:val="00D066F8"/>
    <w:rsid w:val="00D12769"/>
    <w:rsid w:val="00D44154"/>
    <w:rsid w:val="00D82D9B"/>
    <w:rsid w:val="00D9442E"/>
    <w:rsid w:val="00DC2125"/>
    <w:rsid w:val="00E04F06"/>
    <w:rsid w:val="00E23BA9"/>
    <w:rsid w:val="00E26F48"/>
    <w:rsid w:val="00EC114D"/>
    <w:rsid w:val="00EC6C45"/>
    <w:rsid w:val="00EF5489"/>
    <w:rsid w:val="00F12C8E"/>
    <w:rsid w:val="00F1340F"/>
    <w:rsid w:val="00F47117"/>
    <w:rsid w:val="00F623B1"/>
    <w:rsid w:val="00F87B55"/>
    <w:rsid w:val="00FA5ACD"/>
    <w:rsid w:val="00FD615B"/>
    <w:rsid w:val="00FE7172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6469632"/>
  <w15:chartTrackingRefBased/>
  <w15:docId w15:val="{D1FDACE4-47B0-49FE-B59D-99C8A85A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link w:val="Nagwek3"/>
    <w:rPr>
      <w:b/>
      <w:bCs/>
      <w:sz w:val="32"/>
      <w:szCs w:val="32"/>
    </w:rPr>
  </w:style>
  <w:style w:type="character" w:customStyle="1" w:styleId="Nagwek1Znak">
    <w:name w:val="Nagłówek 1 Znak"/>
    <w:link w:val="Nagwek1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link w:val="Nagwek2"/>
    <w:rPr>
      <w:rFonts w:ascii="Arial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rPr>
      <w:b/>
      <w:bCs/>
      <w:sz w:val="32"/>
      <w:szCs w:val="32"/>
    </w:rPr>
  </w:style>
  <w:style w:type="character" w:customStyle="1" w:styleId="Nagwek6Znak">
    <w:name w:val="Nagłówek 6 Znak"/>
    <w:link w:val="Nagwek6"/>
    <w:rPr>
      <w:b/>
      <w:bCs/>
      <w:sz w:val="22"/>
      <w:szCs w:val="22"/>
    </w:rPr>
  </w:style>
  <w:style w:type="character" w:customStyle="1" w:styleId="Nagwek7Znak">
    <w:name w:val="Nagłówek 7 Znak"/>
    <w:link w:val="Nagwek7"/>
    <w:rPr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rPr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link w:val="Tekstpodstawowy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rPr>
      <w:rFonts w:ascii="Arial" w:hAnsi="Arial" w:cs="Arial"/>
      <w:sz w:val="24"/>
      <w:szCs w:val="24"/>
    </w:rPr>
  </w:style>
  <w:style w:type="paragraph" w:customStyle="1" w:styleId="tytu">
    <w:name w:val="tytuł"/>
    <w:basedOn w:val="Normalny"/>
    <w:next w:val="Normalny"/>
    <w:autoRedefine/>
    <w:pPr>
      <w:spacing w:line="288" w:lineRule="auto"/>
      <w:jc w:val="both"/>
      <w:outlineLvl w:val="0"/>
    </w:pPr>
    <w:rPr>
      <w:b/>
      <w:bCs/>
      <w:color w:val="00000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Pr>
      <w:rFonts w:ascii="Arial" w:hAnsi="Arial" w:cs="Arial"/>
      <w:sz w:val="24"/>
      <w:szCs w:val="24"/>
    </w:rPr>
  </w:style>
  <w:style w:type="paragraph" w:customStyle="1" w:styleId="CM26">
    <w:name w:val="CM26"/>
    <w:basedOn w:val="Normalny"/>
    <w:next w:val="Normalny"/>
    <w:pPr>
      <w:autoSpaceDE w:val="0"/>
      <w:autoSpaceDN w:val="0"/>
      <w:adjustRightInd w:val="0"/>
    </w:pPr>
  </w:style>
  <w:style w:type="character" w:styleId="Odwoanieprzypisudolnego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Pr>
      <w:b/>
      <w:bCs/>
    </w:rPr>
  </w:style>
  <w:style w:type="paragraph" w:customStyle="1" w:styleId="tekstdokumentu">
    <w:name w:val="tekst dokumentu"/>
    <w:basedOn w:val="Normalny"/>
    <w:autoRedefine/>
    <w:pPr>
      <w:spacing w:before="360" w:line="288" w:lineRule="auto"/>
      <w:ind w:left="1678" w:hanging="1678"/>
      <w:jc w:val="both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  <w:bCs/>
    </w:rPr>
  </w:style>
  <w:style w:type="paragraph" w:customStyle="1" w:styleId="rozdzia">
    <w:name w:val="rozdział"/>
    <w:basedOn w:val="Normalny"/>
    <w:autoRedefine/>
    <w:pPr>
      <w:spacing w:line="288" w:lineRule="auto"/>
      <w:jc w:val="center"/>
    </w:pPr>
    <w:rPr>
      <w:b/>
      <w:bCs/>
      <w:i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customStyle="1" w:styleId="Styl2">
    <w:name w:val="Styl2"/>
    <w:basedOn w:val="Normalny"/>
    <w:link w:val="Styl2Znak"/>
    <w:rPr>
      <w:rFonts w:ascii="Verdana" w:hAnsi="Verdana"/>
      <w:sz w:val="30"/>
    </w:rPr>
  </w:style>
  <w:style w:type="character" w:customStyle="1" w:styleId="Styl2Znak">
    <w:name w:val="Styl2 Znak"/>
    <w:link w:val="Styl2"/>
    <w:rPr>
      <w:rFonts w:ascii="Verdana" w:hAnsi="Verdana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DAE0-7DDD-435D-8CAB-C3D593B5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leksandra Maćkiewicz</cp:lastModifiedBy>
  <cp:revision>12</cp:revision>
  <cp:lastPrinted>2020-10-12T12:29:00Z</cp:lastPrinted>
  <dcterms:created xsi:type="dcterms:W3CDTF">2021-07-28T07:33:00Z</dcterms:created>
  <dcterms:modified xsi:type="dcterms:W3CDTF">2024-03-05T07:41:00Z</dcterms:modified>
</cp:coreProperties>
</file>